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ABA2" w14:textId="77777777" w:rsidR="00F03E57" w:rsidRPr="00F03E57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lang w:val="sv-FI"/>
        </w:rPr>
      </w:pPr>
      <w:r w:rsidRPr="00066899">
        <w:rPr>
          <w:b/>
          <w:bCs/>
          <w:sz w:val="24"/>
          <w:szCs w:val="24"/>
          <w:lang w:val="sv-FI"/>
        </w:rPr>
        <w:t>STUDENT MOBILITY</w:t>
      </w:r>
      <w:r>
        <w:rPr>
          <w:b/>
          <w:lang w:val="en-US"/>
        </w:rPr>
        <w:br/>
        <w:t>CONFIRMATION OF RECEI</w:t>
      </w:r>
      <w:r w:rsidR="004C0B33">
        <w:rPr>
          <w:b/>
          <w:lang w:val="en-US"/>
        </w:rPr>
        <w:t>PT OF</w:t>
      </w:r>
      <w:r>
        <w:rPr>
          <w:b/>
          <w:lang w:val="en-US"/>
        </w:rPr>
        <w:t xml:space="preserve"> A NORDPLUS </w:t>
      </w:r>
      <w:r w:rsidR="004C0B33">
        <w:rPr>
          <w:b/>
          <w:lang w:val="en-US"/>
        </w:rPr>
        <w:t xml:space="preserve">HIGHER EDUCATION </w:t>
      </w:r>
      <w:r>
        <w:rPr>
          <w:b/>
          <w:lang w:val="en-US"/>
        </w:rPr>
        <w:t xml:space="preserve">GRANT </w:t>
      </w:r>
    </w:p>
    <w:p w14:paraId="79AA1C79" w14:textId="77777777" w:rsidR="00F03E57" w:rsidRPr="00AA182C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after="0"/>
        <w:rPr>
          <w:sz w:val="16"/>
          <w:szCs w:val="16"/>
          <w:lang w:val="sv-SE"/>
        </w:rPr>
      </w:pPr>
      <w:r w:rsidRPr="00AA182C">
        <w:rPr>
          <w:sz w:val="16"/>
          <w:szCs w:val="16"/>
          <w:lang w:val="sv-SE"/>
        </w:rPr>
        <w:t xml:space="preserve">The original form should be kept at the home institution </w:t>
      </w:r>
      <w:r w:rsidR="00CB725A">
        <w:rPr>
          <w:sz w:val="16"/>
          <w:szCs w:val="16"/>
          <w:lang w:val="sv-SE"/>
        </w:rPr>
        <w:t xml:space="preserve">and </w:t>
      </w:r>
      <w:r w:rsidRPr="00AA182C">
        <w:rPr>
          <w:sz w:val="16"/>
          <w:szCs w:val="16"/>
          <w:lang w:val="sv-SE"/>
        </w:rPr>
        <w:t xml:space="preserve">a copy </w:t>
      </w:r>
      <w:r w:rsidR="00CB725A">
        <w:rPr>
          <w:sz w:val="16"/>
          <w:szCs w:val="16"/>
          <w:lang w:val="sv-SE"/>
        </w:rPr>
        <w:t xml:space="preserve">sent </w:t>
      </w:r>
      <w:r w:rsidRPr="00AA182C">
        <w:rPr>
          <w:sz w:val="16"/>
          <w:szCs w:val="16"/>
          <w:lang w:val="sv-SE"/>
        </w:rPr>
        <w:t xml:space="preserve">to the network coordinator. The grant will not be paid out before the form has been completed and signed. </w:t>
      </w:r>
      <w:r w:rsidRPr="00AA182C">
        <w:rPr>
          <w:sz w:val="16"/>
          <w:szCs w:val="16"/>
          <w:lang w:val="sv-SE"/>
        </w:rPr>
        <w:br/>
      </w:r>
      <w:r w:rsidRPr="00AA182C">
        <w:rPr>
          <w:sz w:val="16"/>
          <w:szCs w:val="16"/>
          <w:lang w:val="sv-SE"/>
        </w:rPr>
        <w:br/>
        <w:t>The most important general conditions are:</w:t>
      </w:r>
    </w:p>
    <w:p w14:paraId="0E1337C2" w14:textId="77777777" w:rsidR="00F03E57" w:rsidRPr="00AA182C" w:rsidRDefault="00F03E57" w:rsidP="00F03E57">
      <w:pPr>
        <w:pStyle w:val="ListParagraph"/>
        <w:numPr>
          <w:ilvl w:val="0"/>
          <w:numId w:val="1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Verdana" w:hAnsi="Verdana"/>
          <w:sz w:val="16"/>
          <w:szCs w:val="16"/>
          <w:lang w:val="sv-SE"/>
        </w:rPr>
      </w:pPr>
      <w:r w:rsidRPr="00AA182C">
        <w:rPr>
          <w:rFonts w:ascii="Verdana" w:hAnsi="Verdana"/>
          <w:sz w:val="16"/>
          <w:szCs w:val="16"/>
          <w:lang w:val="sv-SE"/>
        </w:rPr>
        <w:t xml:space="preserve">The grant is given only for recognized mobility activities within the Nordic/Baltic countries </w:t>
      </w:r>
    </w:p>
    <w:p w14:paraId="124ED33D" w14:textId="77777777" w:rsidR="00F03E57" w:rsidRPr="00AA182C" w:rsidRDefault="00CB725A" w:rsidP="00F03E57">
      <w:pPr>
        <w:pStyle w:val="ListParagraph"/>
        <w:numPr>
          <w:ilvl w:val="0"/>
          <w:numId w:val="1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Verdana" w:hAnsi="Verdana"/>
          <w:sz w:val="16"/>
          <w:szCs w:val="16"/>
          <w:lang w:val="sv-SE"/>
        </w:rPr>
      </w:pPr>
      <w:r>
        <w:rPr>
          <w:rFonts w:ascii="Verdana" w:hAnsi="Verdana"/>
          <w:sz w:val="16"/>
          <w:szCs w:val="16"/>
          <w:lang w:val="sv-SE"/>
        </w:rPr>
        <w:t xml:space="preserve">The student has studied </w:t>
      </w:r>
      <w:r w:rsidR="00F03E57" w:rsidRPr="00AA182C">
        <w:rPr>
          <w:rFonts w:ascii="Verdana" w:hAnsi="Verdana"/>
          <w:sz w:val="16"/>
          <w:szCs w:val="16"/>
          <w:lang w:val="sv-SE"/>
        </w:rPr>
        <w:t>at least one academic year at the home institution</w:t>
      </w:r>
      <w:r>
        <w:rPr>
          <w:rFonts w:ascii="Verdana" w:hAnsi="Verdana"/>
          <w:sz w:val="16"/>
          <w:szCs w:val="16"/>
          <w:lang w:val="sv-SE"/>
        </w:rPr>
        <w:t xml:space="preserve"> (exception: Express mobility)</w:t>
      </w:r>
    </w:p>
    <w:p w14:paraId="750A82C1" w14:textId="77777777" w:rsidR="00F03E57" w:rsidRPr="00AA182C" w:rsidRDefault="00F03E57" w:rsidP="00F03E57">
      <w:pPr>
        <w:pStyle w:val="ListParagraph"/>
        <w:numPr>
          <w:ilvl w:val="0"/>
          <w:numId w:val="1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Verdana" w:hAnsi="Verdana"/>
          <w:sz w:val="16"/>
          <w:szCs w:val="16"/>
          <w:lang w:val="sv-SE"/>
        </w:rPr>
      </w:pPr>
      <w:r w:rsidRPr="00AA182C">
        <w:rPr>
          <w:rFonts w:ascii="Verdana" w:hAnsi="Verdana"/>
          <w:sz w:val="16"/>
          <w:szCs w:val="16"/>
          <w:lang w:val="sv-SE"/>
        </w:rPr>
        <w:t>The exchange period is recognized as part of the study programme at the home institution</w:t>
      </w:r>
    </w:p>
    <w:p w14:paraId="2F471DC6" w14:textId="77777777" w:rsidR="00F03E57" w:rsidRPr="00AA182C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sz w:val="16"/>
          <w:szCs w:val="16"/>
        </w:rPr>
      </w:pPr>
      <w:r w:rsidRPr="00AA182C">
        <w:rPr>
          <w:sz w:val="16"/>
          <w:szCs w:val="16"/>
        </w:rPr>
        <w:t>If these conditions are not fulfilled, part or the whole grant can be r</w:t>
      </w:r>
      <w:r w:rsidR="000E04EE">
        <w:rPr>
          <w:sz w:val="16"/>
          <w:szCs w:val="16"/>
        </w:rPr>
        <w:t>eclaime</w:t>
      </w:r>
      <w:r w:rsidRPr="00AA182C">
        <w:rPr>
          <w:sz w:val="16"/>
          <w:szCs w:val="16"/>
        </w:rPr>
        <w:t xml:space="preserve">d. </w:t>
      </w:r>
    </w:p>
    <w:p w14:paraId="564E11EA" w14:textId="37A3353C" w:rsidR="004C0B33" w:rsidRDefault="004C0B33" w:rsidP="00AA182C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b/>
          <w:lang w:val="sv-FI"/>
        </w:rPr>
      </w:pPr>
      <w:r>
        <w:rPr>
          <w:b/>
          <w:lang w:val="sv-FI"/>
        </w:rPr>
        <w:t xml:space="preserve">Academic year: </w:t>
      </w:r>
    </w:p>
    <w:p w14:paraId="0C1227CF" w14:textId="2CB5D6EC" w:rsidR="00AA182C" w:rsidRDefault="00F03E57" w:rsidP="00AA182C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</w:pPr>
      <w:r w:rsidRPr="006905EC">
        <w:rPr>
          <w:b/>
        </w:rPr>
        <w:t>Network:</w:t>
      </w:r>
      <w:r>
        <w:t xml:space="preserve"> </w:t>
      </w:r>
      <w:r w:rsidR="00AA182C">
        <w:br/>
      </w:r>
      <w:proofErr w:type="spellStart"/>
      <w:r w:rsidR="005E51FF">
        <w:t>NordClassic</w:t>
      </w:r>
      <w:proofErr w:type="spellEnd"/>
      <w:r w:rsidR="00AA182C">
        <w:t xml:space="preserve"> (classical music) </w:t>
      </w:r>
      <w:r w:rsidR="00AA182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AA182C">
        <w:instrText xml:space="preserve"> FORMCHECKBOX </w:instrText>
      </w:r>
      <w:r w:rsidR="00000000">
        <w:fldChar w:fldCharType="separate"/>
      </w:r>
      <w:r w:rsidR="00AA182C">
        <w:fldChar w:fldCharType="end"/>
      </w:r>
      <w:bookmarkEnd w:id="0"/>
      <w:r w:rsidR="00AA182C">
        <w:t xml:space="preserve">   </w:t>
      </w:r>
      <w:proofErr w:type="spellStart"/>
      <w:r w:rsidR="00AA182C">
        <w:t>NordPuls</w:t>
      </w:r>
      <w:proofErr w:type="spellEnd"/>
      <w:r w:rsidR="00AA182C">
        <w:t xml:space="preserve"> (jazz/pop/world music) </w:t>
      </w:r>
      <w:r w:rsidR="00AA182C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AA182C">
        <w:instrText xml:space="preserve"> FORMCHECKBOX </w:instrText>
      </w:r>
      <w:r w:rsidR="00000000">
        <w:fldChar w:fldCharType="separate"/>
      </w:r>
      <w:r w:rsidR="00AA182C">
        <w:fldChar w:fldCharType="end"/>
      </w:r>
      <w:bookmarkEnd w:id="1"/>
      <w:r w:rsidR="00AA182C">
        <w:t xml:space="preserve"> </w:t>
      </w:r>
      <w:r w:rsidR="00AA182C">
        <w:br/>
      </w:r>
      <w:proofErr w:type="spellStart"/>
      <w:r w:rsidR="00AA182C">
        <w:t>Nordtrad</w:t>
      </w:r>
      <w:proofErr w:type="spellEnd"/>
      <w:r w:rsidR="00AA182C">
        <w:t xml:space="preserve"> (folk music) </w:t>
      </w:r>
      <w:r w:rsidR="00AA182C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AA182C">
        <w:instrText xml:space="preserve"> FORMCHECKBOX </w:instrText>
      </w:r>
      <w:r w:rsidR="00000000">
        <w:fldChar w:fldCharType="separate"/>
      </w:r>
      <w:r w:rsidR="00AA182C">
        <w:fldChar w:fldCharType="end"/>
      </w:r>
      <w:bookmarkEnd w:id="2"/>
      <w:r w:rsidR="00AA182C">
        <w:t xml:space="preserve">       </w:t>
      </w:r>
      <w:r w:rsidR="005E51FF">
        <w:t xml:space="preserve">      </w:t>
      </w:r>
      <w:proofErr w:type="spellStart"/>
      <w:r w:rsidR="00AA182C">
        <w:t>NordOpera</w:t>
      </w:r>
      <w:proofErr w:type="spellEnd"/>
      <w:r w:rsidR="00AA182C">
        <w:t xml:space="preserve"> (opera) </w:t>
      </w:r>
      <w:r w:rsidR="00AA182C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AA182C">
        <w:instrText xml:space="preserve"> FORMCHECKBOX </w:instrText>
      </w:r>
      <w:r w:rsidR="00000000">
        <w:fldChar w:fldCharType="separate"/>
      </w:r>
      <w:r w:rsidR="00AA182C">
        <w:fldChar w:fldCharType="end"/>
      </w:r>
      <w:bookmarkEnd w:id="3"/>
    </w:p>
    <w:p w14:paraId="2F8DF5F5" w14:textId="49A8581B" w:rsidR="00D5238B" w:rsidRDefault="00D5238B" w:rsidP="000E04EE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b/>
        </w:rPr>
        <w:sectPr w:rsidR="00D5238B" w:rsidSect="000E04EE">
          <w:headerReference w:type="default" r:id="rId8"/>
          <w:type w:val="continuous"/>
          <w:pgSz w:w="11906" w:h="16838"/>
          <w:pgMar w:top="1417" w:right="1417" w:bottom="1276" w:left="1417" w:header="708" w:footer="605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016"/>
        <w:gridCol w:w="636"/>
        <w:gridCol w:w="1018"/>
        <w:gridCol w:w="1015"/>
      </w:tblGrid>
      <w:tr w:rsidR="00A8793A" w:rsidRPr="00C755A2" w14:paraId="26E7E635" w14:textId="77777777" w:rsidTr="005032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42195F6" w14:textId="77777777" w:rsidR="00A8793A" w:rsidRPr="00C755A2" w:rsidRDefault="00A8793A" w:rsidP="00F03E57">
            <w:pPr>
              <w:rPr>
                <w:b/>
              </w:rPr>
            </w:pPr>
            <w:r w:rsidRPr="00C755A2">
              <w:rPr>
                <w:b/>
              </w:rPr>
              <w:t xml:space="preserve">Name: 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782F607" w14:textId="77777777" w:rsidR="00A8793A" w:rsidRPr="00C755A2" w:rsidRDefault="00A8793A" w:rsidP="00F03E57">
            <w:pPr>
              <w:rPr>
                <w:b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06254788" w14:textId="77777777" w:rsidR="00A8793A" w:rsidRPr="00C755A2" w:rsidRDefault="00A8793A" w:rsidP="00F03E57">
            <w:pPr>
              <w:rPr>
                <w:b/>
              </w:rPr>
            </w:pPr>
            <w:r w:rsidRPr="00C755A2">
              <w:rPr>
                <w:b/>
              </w:rPr>
              <w:t>Age: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14:paraId="5F35EFD7" w14:textId="77777777" w:rsidR="00A8793A" w:rsidRPr="00C755A2" w:rsidRDefault="00A8793A" w:rsidP="00F03E57">
            <w:pPr>
              <w:rPr>
                <w:b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33EF73A" w14:textId="77777777" w:rsidR="00A8793A" w:rsidRPr="00C755A2" w:rsidRDefault="00A8793A" w:rsidP="00F03E57">
            <w:pPr>
              <w:rPr>
                <w:b/>
              </w:rPr>
            </w:pPr>
            <w:r w:rsidRPr="00C755A2">
              <w:rPr>
                <w:b/>
              </w:rPr>
              <w:t>Gender: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</w:tcPr>
          <w:p w14:paraId="119F4A09" w14:textId="77777777" w:rsidR="00A8793A" w:rsidRPr="00C755A2" w:rsidRDefault="00A8793A" w:rsidP="00F03E57">
            <w:pPr>
              <w:rPr>
                <w:b/>
              </w:rPr>
            </w:pPr>
          </w:p>
        </w:tc>
      </w:tr>
    </w:tbl>
    <w:p w14:paraId="297735CE" w14:textId="77777777" w:rsidR="00A8793A" w:rsidRPr="00C755A2" w:rsidRDefault="00A8793A" w:rsidP="00F03E57">
      <w:pPr>
        <w:tabs>
          <w:tab w:val="left" w:pos="6096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3581"/>
        <w:gridCol w:w="992"/>
        <w:gridCol w:w="2693"/>
      </w:tblGrid>
      <w:tr w:rsidR="009C30DC" w:rsidRPr="00C755A2" w14:paraId="5871F74A" w14:textId="77777777" w:rsidTr="009C30DC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57DC4D" w14:textId="77777777" w:rsidR="009C30DC" w:rsidRPr="00C755A2" w:rsidRDefault="009C30DC" w:rsidP="009C30DC">
            <w:pPr>
              <w:rPr>
                <w:b/>
              </w:rPr>
            </w:pPr>
            <w:r w:rsidRPr="00C755A2">
              <w:rPr>
                <w:b/>
              </w:rPr>
              <w:t>N</w:t>
            </w:r>
            <w:r>
              <w:rPr>
                <w:b/>
              </w:rPr>
              <w:t>ationality</w:t>
            </w:r>
            <w:r w:rsidRPr="00C755A2">
              <w:rPr>
                <w:b/>
              </w:rPr>
              <w:t xml:space="preserve">: </w:t>
            </w:r>
          </w:p>
        </w:tc>
        <w:tc>
          <w:tcPr>
            <w:tcW w:w="3581" w:type="dxa"/>
            <w:tcBorders>
              <w:top w:val="nil"/>
              <w:left w:val="nil"/>
              <w:right w:val="nil"/>
            </w:tcBorders>
          </w:tcPr>
          <w:p w14:paraId="0EAB6638" w14:textId="77777777" w:rsidR="009C30DC" w:rsidRPr="00C755A2" w:rsidRDefault="009C30DC" w:rsidP="00B80AF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7D2990" w14:textId="77777777" w:rsidR="009C30DC" w:rsidRPr="00C755A2" w:rsidRDefault="009C30DC" w:rsidP="00B80AF7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3CB0747F" w14:textId="77777777" w:rsidR="009C30DC" w:rsidRPr="00C755A2" w:rsidRDefault="009C30DC" w:rsidP="00B80AF7">
            <w:pPr>
              <w:rPr>
                <w:b/>
              </w:rPr>
            </w:pPr>
          </w:p>
        </w:tc>
      </w:tr>
    </w:tbl>
    <w:p w14:paraId="2728B2D8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A8793A" w:rsidRPr="00C755A2" w14:paraId="4EEDE17A" w14:textId="77777777" w:rsidTr="004C0B3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F61BD97" w14:textId="77777777" w:rsidR="00A8793A" w:rsidRPr="00C755A2" w:rsidRDefault="004C0B33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Home a</w:t>
            </w:r>
            <w:r w:rsidR="00A8793A" w:rsidRPr="00C755A2">
              <w:rPr>
                <w:b/>
              </w:rPr>
              <w:t xml:space="preserve">ddress: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341BE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16EFDBCA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237"/>
      </w:tblGrid>
      <w:tr w:rsidR="00A8793A" w:rsidRPr="00C755A2" w14:paraId="75958646" w14:textId="77777777" w:rsidTr="009C30D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ACF9F64" w14:textId="77777777" w:rsidR="00A8793A" w:rsidRPr="00C755A2" w:rsidRDefault="00A8793A" w:rsidP="009C30DC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 xml:space="preserve">Bank </w:t>
            </w:r>
            <w:r w:rsidR="009C30DC">
              <w:rPr>
                <w:b/>
              </w:rPr>
              <w:t xml:space="preserve">account </w:t>
            </w:r>
            <w:r w:rsidR="00234175">
              <w:rPr>
                <w:b/>
              </w:rPr>
              <w:t>(IBAN</w:t>
            </w:r>
            <w:r w:rsidR="009C30DC">
              <w:rPr>
                <w:b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5A226BFC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044D2292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4C0B33" w:rsidRPr="00C755A2" w14:paraId="11C69104" w14:textId="77777777" w:rsidTr="009C30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E33E753" w14:textId="77777777" w:rsidR="004C0B33" w:rsidRPr="00C755A2" w:rsidRDefault="004C0B33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BIC/SWIFT code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E1C0A" w14:textId="77777777" w:rsidR="004C0B33" w:rsidRPr="00C755A2" w:rsidRDefault="004C0B33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9C30DC" w:rsidRPr="00C755A2" w14:paraId="71F79E30" w14:textId="77777777" w:rsidTr="009C30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9B5F0B7" w14:textId="77777777" w:rsidR="009C30DC" w:rsidRPr="00C755A2" w:rsidRDefault="009C30DC" w:rsidP="00F03E57">
            <w:pPr>
              <w:tabs>
                <w:tab w:val="left" w:pos="8364"/>
              </w:tabs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0610B" w14:textId="77777777" w:rsidR="009C30DC" w:rsidRPr="00C755A2" w:rsidRDefault="009C30DC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A8793A" w:rsidRPr="00C755A2" w14:paraId="0303D8B9" w14:textId="77777777" w:rsidTr="009C30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7C844F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>Home institution: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14:paraId="1AECA1B2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459DE761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A8793A" w:rsidRPr="00C755A2" w14:paraId="37562A9E" w14:textId="77777777" w:rsidTr="005032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5C25A97" w14:textId="77777777" w:rsidR="00A8793A" w:rsidRPr="009C30DC" w:rsidRDefault="0050320A" w:rsidP="0050320A">
            <w:pPr>
              <w:tabs>
                <w:tab w:val="left" w:pos="8364"/>
              </w:tabs>
              <w:rPr>
                <w:b/>
                <w:szCs w:val="18"/>
              </w:rPr>
            </w:pPr>
            <w:r>
              <w:rPr>
                <w:rFonts w:cstheme="minorHAnsi"/>
                <w:b/>
                <w:noProof/>
                <w:szCs w:val="18"/>
                <w:lang w:val="en-US"/>
              </w:rPr>
              <w:t>Study programme</w:t>
            </w:r>
            <w:r w:rsidR="009C30DC" w:rsidRPr="009C30DC">
              <w:rPr>
                <w:rFonts w:cstheme="minorHAnsi"/>
                <w:b/>
                <w:noProof/>
                <w:szCs w:val="18"/>
                <w:lang w:val="en-US"/>
              </w:rPr>
              <w:t xml:space="preserve"> at home institution</w:t>
            </w:r>
            <w:r w:rsidR="00663A5A" w:rsidRPr="009C30DC">
              <w:rPr>
                <w:b/>
                <w:szCs w:val="18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1C1A4858" w14:textId="77777777" w:rsidR="00A8793A" w:rsidRPr="00C755A2" w:rsidRDefault="00A8793A" w:rsidP="00F03E57">
            <w:pPr>
              <w:tabs>
                <w:tab w:val="left" w:pos="8364"/>
              </w:tabs>
              <w:ind w:left="2019" w:hanging="2019"/>
              <w:rPr>
                <w:b/>
              </w:rPr>
            </w:pPr>
          </w:p>
        </w:tc>
      </w:tr>
    </w:tbl>
    <w:p w14:paraId="7FADB048" w14:textId="77777777" w:rsidR="00A8793A" w:rsidRDefault="000D1370" w:rsidP="000D1370">
      <w:pPr>
        <w:tabs>
          <w:tab w:val="left" w:pos="7410"/>
        </w:tabs>
        <w:spacing w:after="0"/>
        <w:rPr>
          <w:b/>
        </w:rPr>
      </w:pPr>
      <w:r>
        <w:rPr>
          <w:b/>
        </w:rPr>
        <w:tab/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794"/>
        <w:gridCol w:w="4961"/>
      </w:tblGrid>
      <w:tr w:rsidR="00663A5A" w14:paraId="08CF5E25" w14:textId="77777777" w:rsidTr="00F03E5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550C5E6" w14:textId="77777777" w:rsidR="00663A5A" w:rsidRDefault="00663A5A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Level of study (Bachelor/Master)</w:t>
            </w:r>
            <w:r w:rsidR="00F03E57">
              <w:rPr>
                <w:b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46C4D941" w14:textId="77777777" w:rsidR="00663A5A" w:rsidRDefault="00663A5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165B6884" w14:textId="77777777" w:rsidR="000047D6" w:rsidRDefault="000047D6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961"/>
      </w:tblGrid>
      <w:tr w:rsidR="00663A5A" w:rsidRPr="000E04EE" w14:paraId="7CCDD5EB" w14:textId="77777777" w:rsidTr="005F6F6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BC556D6" w14:textId="77777777" w:rsidR="00663A5A" w:rsidRPr="000E04EE" w:rsidRDefault="00663A5A" w:rsidP="00F03E57">
            <w:pPr>
              <w:tabs>
                <w:tab w:val="left" w:pos="8364"/>
              </w:tabs>
              <w:rPr>
                <w:b/>
              </w:rPr>
            </w:pPr>
            <w:r w:rsidRPr="000E04EE">
              <w:rPr>
                <w:b/>
              </w:rPr>
              <w:t>Study year</w:t>
            </w:r>
            <w:r w:rsidR="000047D6" w:rsidRPr="000E04EE">
              <w:rPr>
                <w:b/>
              </w:rPr>
              <w:t xml:space="preserve">s </w:t>
            </w:r>
            <w:r w:rsidR="000E04EE" w:rsidRPr="000E04EE">
              <w:rPr>
                <w:b/>
              </w:rPr>
              <w:t xml:space="preserve">at home institution </w:t>
            </w:r>
            <w:r w:rsidR="000047D6" w:rsidRPr="000E04EE">
              <w:rPr>
                <w:b/>
              </w:rPr>
              <w:t>before the exchange</w:t>
            </w:r>
            <w:r w:rsidRPr="000E04EE">
              <w:rPr>
                <w:b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6CA12323" w14:textId="77777777" w:rsidR="00663A5A" w:rsidRPr="000E04EE" w:rsidRDefault="00663A5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7F94A143" w14:textId="77777777" w:rsidR="00663A5A" w:rsidRPr="00C755A2" w:rsidRDefault="00663A5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A8793A" w:rsidRPr="00C755A2" w14:paraId="7D4DAFC0" w14:textId="77777777" w:rsidTr="009C30D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3FB8227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>Host institution</w:t>
            </w:r>
            <w:r w:rsidR="009C30DC">
              <w:rPr>
                <w:b/>
              </w:rPr>
              <w:t>/organisation</w:t>
            </w:r>
            <w:r w:rsidRPr="00C755A2">
              <w:rPr>
                <w:b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2BCBA8D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285C549C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654"/>
      </w:tblGrid>
      <w:tr w:rsidR="00A8793A" w:rsidRPr="00C755A2" w14:paraId="3591D67F" w14:textId="77777777" w:rsidTr="00F03E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926A1E3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 xml:space="preserve">Country: 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14:paraId="5A1D6AAA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36DE9EB4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353"/>
        <w:gridCol w:w="3402"/>
      </w:tblGrid>
      <w:tr w:rsidR="00A8793A" w:rsidRPr="00C755A2" w14:paraId="307E580A" w14:textId="77777777" w:rsidTr="00CB725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57B2DB2" w14:textId="77777777" w:rsidR="00A8793A" w:rsidRPr="00C755A2" w:rsidRDefault="00663A5A" w:rsidP="00CB725A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Duration of the exchange (</w:t>
            </w:r>
            <w:r w:rsidR="000D1370" w:rsidRPr="00CB725A">
              <w:rPr>
                <w:b/>
              </w:rPr>
              <w:t xml:space="preserve">full </w:t>
            </w:r>
            <w:r w:rsidRPr="00CB725A">
              <w:rPr>
                <w:b/>
              </w:rPr>
              <w:t>months</w:t>
            </w:r>
            <w:r w:rsidR="00CB725A">
              <w:rPr>
                <w:b/>
              </w:rPr>
              <w:t xml:space="preserve"> and </w:t>
            </w:r>
            <w:r w:rsidR="000D1370" w:rsidRPr="00CB725A">
              <w:rPr>
                <w:b/>
              </w:rPr>
              <w:t>weeks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194B206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7A043286" w14:textId="77777777" w:rsidR="00D960AE" w:rsidRPr="00C755A2" w:rsidRDefault="00D960AE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A8793A" w:rsidRPr="00C755A2" w14:paraId="1889D718" w14:textId="77777777" w:rsidTr="009C30D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E13360B" w14:textId="77777777" w:rsidR="00A8793A" w:rsidRPr="00C755A2" w:rsidRDefault="00234175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Time of the exchange</w:t>
            </w:r>
            <w:r w:rsidR="0027405B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120D051D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7B0D77FA" w14:textId="77777777" w:rsidR="00A8793A" w:rsidRDefault="00A8793A" w:rsidP="00A8793A">
      <w:pPr>
        <w:spacing w:after="0"/>
        <w:rPr>
          <w:b/>
        </w:rPr>
      </w:pP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3794"/>
        <w:gridCol w:w="567"/>
        <w:gridCol w:w="3969"/>
      </w:tblGrid>
      <w:tr w:rsidR="00F03E57" w14:paraId="5353F2F4" w14:textId="77777777" w:rsidTr="004D39C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EC09DDE" w14:textId="77777777" w:rsidR="00F03E57" w:rsidRDefault="00F03E57" w:rsidP="004D39C3">
            <w:pPr>
              <w:tabs>
                <w:tab w:val="left" w:pos="-1416"/>
                <w:tab w:val="left" w:pos="-12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</w:pPr>
            <w:r>
              <w:t xml:space="preserve">In order to receive a Nordplus grant of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E7524CA" w14:textId="77777777" w:rsidR="00F03E57" w:rsidRDefault="00F03E57" w:rsidP="00F03E57">
            <w:pPr>
              <w:tabs>
                <w:tab w:val="left" w:pos="-1416"/>
                <w:tab w:val="left" w:pos="-12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ind w:left="-250" w:firstLine="142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113CBC" w14:textId="77777777" w:rsidR="00F03E57" w:rsidRDefault="00F03E57" w:rsidP="004D39C3">
            <w:pPr>
              <w:tabs>
                <w:tab w:val="left" w:pos="-1416"/>
                <w:tab w:val="left" w:pos="-12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</w:pPr>
            <w:r w:rsidRPr="00644385">
              <w:rPr>
                <w:b/>
              </w:rPr>
              <w:t>EUR</w:t>
            </w:r>
            <w:r>
              <w:t xml:space="preserve"> I accept the following conditions:</w:t>
            </w:r>
          </w:p>
        </w:tc>
      </w:tr>
    </w:tbl>
    <w:p w14:paraId="569C61D1" w14:textId="77777777" w:rsidR="00F03E57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after="0" w:line="18" w:lineRule="exact"/>
        <w:rPr>
          <w:lang w:val="sv-FI"/>
        </w:rPr>
      </w:pPr>
    </w:p>
    <w:p w14:paraId="48616D56" w14:textId="77777777" w:rsidR="00F03E57" w:rsidRDefault="00F03E57" w:rsidP="00F03E57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>I will use the scholarship exclusively to cover costs of travel, board and lodging and possible language courses, all directly connected to my exchange studies in the Nordic/Baltic countries.</w:t>
      </w:r>
    </w:p>
    <w:p w14:paraId="5CAC50FC" w14:textId="77777777" w:rsidR="0050320A" w:rsidRDefault="00F03E57" w:rsidP="0050320A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 xml:space="preserve">I agree to follow the confirmed study plan at my </w:t>
      </w:r>
      <w:r w:rsidR="000E04EE">
        <w:t>host</w:t>
      </w:r>
      <w:r>
        <w:t xml:space="preserve"> institution.</w:t>
      </w:r>
    </w:p>
    <w:p w14:paraId="59ABBE18" w14:textId="77777777" w:rsidR="00F03E57" w:rsidRDefault="00F03E57" w:rsidP="00F03E57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>If I cancel or interrupt my exchange, I agree to pay back the full or partial scholarship.</w:t>
      </w:r>
    </w:p>
    <w:p w14:paraId="2CA883CC" w14:textId="77777777" w:rsidR="0050320A" w:rsidRDefault="00F03E57" w:rsidP="0050320A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 xml:space="preserve">I </w:t>
      </w:r>
      <w:r w:rsidR="004C0B33">
        <w:t>agree to</w:t>
      </w:r>
      <w:r>
        <w:t xml:space="preserve"> take out necessary insurances.</w:t>
      </w:r>
    </w:p>
    <w:p w14:paraId="57D50439" w14:textId="5200CDF1" w:rsidR="00AA182C" w:rsidRDefault="00796477" w:rsidP="00AA182C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>For academic recognition of long term mobility</w:t>
      </w:r>
      <w:r w:rsidR="000E04EE">
        <w:t xml:space="preserve">, I agree that it is my </w:t>
      </w:r>
      <w:r w:rsidR="00F03E57">
        <w:t>duty to ask for the transcript of records of my e</w:t>
      </w:r>
      <w:r w:rsidR="000E04EE">
        <w:t xml:space="preserve">xchange studies at my </w:t>
      </w:r>
      <w:r w:rsidR="00F03E57">
        <w:t>host</w:t>
      </w:r>
      <w:r w:rsidR="000E04EE">
        <w:t xml:space="preserve"> </w:t>
      </w:r>
      <w:r w:rsidR="00F03E57">
        <w:t>institution and submit it to my home institution as well as fill in necessary reports.</w:t>
      </w:r>
    </w:p>
    <w:p w14:paraId="220FD3C1" w14:textId="77777777" w:rsidR="00AA182C" w:rsidRDefault="00AA182C" w:rsidP="00AA182C">
      <w:pPr>
        <w:widowControl w:val="0"/>
        <w:tabs>
          <w:tab w:val="left" w:pos="-1416"/>
          <w:tab w:val="left" w:pos="-120"/>
          <w:tab w:val="left" w:pos="36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</w:p>
    <w:p w14:paraId="543B4CCF" w14:textId="77777777" w:rsidR="004B16C1" w:rsidRDefault="004B16C1" w:rsidP="00AA182C">
      <w:pPr>
        <w:widowControl w:val="0"/>
        <w:tabs>
          <w:tab w:val="left" w:pos="-1416"/>
          <w:tab w:val="left" w:pos="-120"/>
          <w:tab w:val="left" w:pos="36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textAlignment w:val="base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2920"/>
        <w:gridCol w:w="1415"/>
        <w:gridCol w:w="2950"/>
      </w:tblGrid>
      <w:tr w:rsidR="004B16C1" w14:paraId="2E4F5C55" w14:textId="77777777" w:rsidTr="004B16C1">
        <w:tc>
          <w:tcPr>
            <w:tcW w:w="1809" w:type="dxa"/>
            <w:tcBorders>
              <w:right w:val="nil"/>
            </w:tcBorders>
          </w:tcPr>
          <w:p w14:paraId="01FE75CC" w14:textId="77777777" w:rsidR="004B16C1" w:rsidRP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  <w:rPr>
                <w:b/>
              </w:rPr>
            </w:pPr>
            <w:r w:rsidRPr="004B16C1">
              <w:rPr>
                <w:b/>
              </w:rPr>
              <w:t>Place and date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C95C" w14:textId="77777777" w:rsid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EAE9562" w14:textId="77777777" w:rsidR="004B16C1" w:rsidRP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</w:t>
            </w:r>
            <w:r w:rsidRPr="004B16C1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</w:tcBorders>
          </w:tcPr>
          <w:p w14:paraId="2AA59B9B" w14:textId="77777777" w:rsid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</w:pPr>
          </w:p>
        </w:tc>
      </w:tr>
    </w:tbl>
    <w:p w14:paraId="3595E63F" w14:textId="77777777" w:rsidR="004B16C1" w:rsidRDefault="004B16C1" w:rsidP="00AA182C"/>
    <w:sectPr w:rsidR="004B16C1" w:rsidSect="000E04EE">
      <w:headerReference w:type="default" r:id="rId9"/>
      <w:type w:val="continuous"/>
      <w:pgSz w:w="11906" w:h="16838"/>
      <w:pgMar w:top="1417" w:right="1417" w:bottom="993" w:left="1417" w:header="708" w:footer="6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270C" w14:textId="77777777" w:rsidR="00DC65C2" w:rsidRDefault="00DC65C2" w:rsidP="005F0FB2">
      <w:pPr>
        <w:spacing w:after="0" w:line="240" w:lineRule="auto"/>
      </w:pPr>
      <w:r>
        <w:separator/>
      </w:r>
    </w:p>
  </w:endnote>
  <w:endnote w:type="continuationSeparator" w:id="0">
    <w:p w14:paraId="3C93135E" w14:textId="77777777" w:rsidR="00DC65C2" w:rsidRDefault="00DC65C2" w:rsidP="005F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F58D" w14:textId="77777777" w:rsidR="00DC65C2" w:rsidRDefault="00DC65C2" w:rsidP="005F0FB2">
      <w:pPr>
        <w:spacing w:after="0" w:line="240" w:lineRule="auto"/>
      </w:pPr>
      <w:r>
        <w:separator/>
      </w:r>
    </w:p>
  </w:footnote>
  <w:footnote w:type="continuationSeparator" w:id="0">
    <w:p w14:paraId="6C0502A6" w14:textId="77777777" w:rsidR="00DC65C2" w:rsidRDefault="00DC65C2" w:rsidP="005F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63F0" w14:textId="77777777" w:rsidR="000E04EE" w:rsidRDefault="000E04EE" w:rsidP="00B83FAD">
    <w:pPr>
      <w:pStyle w:val="Header"/>
      <w:jc w:val="right"/>
    </w:pPr>
    <w:r>
      <w:rPr>
        <w:noProof/>
        <w:lang w:val="et-EE" w:eastAsia="et-EE"/>
      </w:rPr>
      <w:drawing>
        <wp:inline distT="0" distB="0" distL="0" distR="0" wp14:anchorId="3539A2D4" wp14:editId="7F286419">
          <wp:extent cx="3619500" cy="561975"/>
          <wp:effectExtent l="19050" t="0" r="0" b="0"/>
          <wp:docPr id="1" name="Picture 1" descr="C:\Users\Hanneleen\Desktop\nordpluslogo3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eleen\Desktop\nordpluslogo38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1546" w14:textId="77777777" w:rsidR="00000000" w:rsidRDefault="001C2D98" w:rsidP="00B83FAD">
    <w:pPr>
      <w:pStyle w:val="Header"/>
      <w:jc w:val="right"/>
    </w:pPr>
    <w:r>
      <w:rPr>
        <w:noProof/>
        <w:lang w:val="et-EE" w:eastAsia="et-EE"/>
      </w:rPr>
      <w:drawing>
        <wp:inline distT="0" distB="0" distL="0" distR="0" wp14:anchorId="4B94FF0E" wp14:editId="2E098C30">
          <wp:extent cx="3619500" cy="561975"/>
          <wp:effectExtent l="19050" t="0" r="0" b="0"/>
          <wp:docPr id="2" name="Picture 1" descr="C:\Users\Hanneleen\Desktop\nordpluslogo3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eleen\Desktop\nordpluslogo38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08F5F11"/>
    <w:multiLevelType w:val="hybridMultilevel"/>
    <w:tmpl w:val="D22453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30E"/>
    <w:multiLevelType w:val="hybridMultilevel"/>
    <w:tmpl w:val="C7AC84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06042">
    <w:abstractNumId w:val="1"/>
  </w:num>
  <w:num w:numId="2" w16cid:durableId="1959138516">
    <w:abstractNumId w:val="0"/>
  </w:num>
  <w:num w:numId="3" w16cid:durableId="1528711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3A"/>
    <w:rsid w:val="000047D6"/>
    <w:rsid w:val="000569C8"/>
    <w:rsid w:val="00065582"/>
    <w:rsid w:val="000D1370"/>
    <w:rsid w:val="000E04EE"/>
    <w:rsid w:val="000E4D96"/>
    <w:rsid w:val="00100B3B"/>
    <w:rsid w:val="001237D3"/>
    <w:rsid w:val="0016276D"/>
    <w:rsid w:val="001A1C48"/>
    <w:rsid w:val="001C1626"/>
    <w:rsid w:val="001C2D98"/>
    <w:rsid w:val="001D557A"/>
    <w:rsid w:val="002247C9"/>
    <w:rsid w:val="0022634D"/>
    <w:rsid w:val="00234175"/>
    <w:rsid w:val="0027405B"/>
    <w:rsid w:val="002B37BE"/>
    <w:rsid w:val="002C10D9"/>
    <w:rsid w:val="00322AB0"/>
    <w:rsid w:val="00393143"/>
    <w:rsid w:val="003B7FC5"/>
    <w:rsid w:val="00401334"/>
    <w:rsid w:val="00486C9F"/>
    <w:rsid w:val="00494B93"/>
    <w:rsid w:val="004A5B5E"/>
    <w:rsid w:val="004B16C1"/>
    <w:rsid w:val="004C0B33"/>
    <w:rsid w:val="004D07A0"/>
    <w:rsid w:val="004E5308"/>
    <w:rsid w:val="004E79E8"/>
    <w:rsid w:val="0050320A"/>
    <w:rsid w:val="00597102"/>
    <w:rsid w:val="005E51FF"/>
    <w:rsid w:val="005F0FB2"/>
    <w:rsid w:val="005F4DF6"/>
    <w:rsid w:val="005F678F"/>
    <w:rsid w:val="005F6F69"/>
    <w:rsid w:val="00663A5A"/>
    <w:rsid w:val="006C551C"/>
    <w:rsid w:val="00721A9F"/>
    <w:rsid w:val="00766205"/>
    <w:rsid w:val="00796477"/>
    <w:rsid w:val="007C06E6"/>
    <w:rsid w:val="007D3F06"/>
    <w:rsid w:val="007F4142"/>
    <w:rsid w:val="00811310"/>
    <w:rsid w:val="008120E5"/>
    <w:rsid w:val="008155C5"/>
    <w:rsid w:val="00843350"/>
    <w:rsid w:val="00874706"/>
    <w:rsid w:val="00914DA6"/>
    <w:rsid w:val="00927CB2"/>
    <w:rsid w:val="0094571B"/>
    <w:rsid w:val="009C30DC"/>
    <w:rsid w:val="009E0623"/>
    <w:rsid w:val="009F1D76"/>
    <w:rsid w:val="00A8793A"/>
    <w:rsid w:val="00A95C79"/>
    <w:rsid w:val="00AA182C"/>
    <w:rsid w:val="00B11D35"/>
    <w:rsid w:val="00B13303"/>
    <w:rsid w:val="00B17648"/>
    <w:rsid w:val="00B5226A"/>
    <w:rsid w:val="00B60C10"/>
    <w:rsid w:val="00BB3A68"/>
    <w:rsid w:val="00BC18CE"/>
    <w:rsid w:val="00BE18D2"/>
    <w:rsid w:val="00C03895"/>
    <w:rsid w:val="00C93B8D"/>
    <w:rsid w:val="00CA4B30"/>
    <w:rsid w:val="00CB725A"/>
    <w:rsid w:val="00CD0F7F"/>
    <w:rsid w:val="00D161DB"/>
    <w:rsid w:val="00D16D4F"/>
    <w:rsid w:val="00D22A2E"/>
    <w:rsid w:val="00D26C6A"/>
    <w:rsid w:val="00D5238B"/>
    <w:rsid w:val="00D960AE"/>
    <w:rsid w:val="00DC1253"/>
    <w:rsid w:val="00DC65C2"/>
    <w:rsid w:val="00DD3288"/>
    <w:rsid w:val="00DD6102"/>
    <w:rsid w:val="00E806D6"/>
    <w:rsid w:val="00E86906"/>
    <w:rsid w:val="00ED394E"/>
    <w:rsid w:val="00F03E57"/>
    <w:rsid w:val="00F124CF"/>
    <w:rsid w:val="00F520A3"/>
    <w:rsid w:val="00F615BF"/>
    <w:rsid w:val="00F758CD"/>
    <w:rsid w:val="00F84D77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C772C"/>
  <w15:docId w15:val="{BFA00900-06C0-43CF-87D6-A16D2CB6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3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E57"/>
    <w:pPr>
      <w:widowControl w:val="0"/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0"/>
      <w:lang w:val="fi-FI" w:eastAsia="ar-SA"/>
    </w:rPr>
  </w:style>
  <w:style w:type="paragraph" w:styleId="Header">
    <w:name w:val="header"/>
    <w:basedOn w:val="Normal"/>
    <w:link w:val="HeaderChar"/>
    <w:uiPriority w:val="99"/>
    <w:unhideWhenUsed/>
    <w:rsid w:val="00F03E57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/>
      <w:sz w:val="20"/>
      <w:lang w:val="fi-FI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03E57"/>
    <w:rPr>
      <w:rFonts w:ascii="Courier New" w:eastAsia="Times New Roman" w:hAnsi="Courier New"/>
      <w:sz w:val="20"/>
      <w:lang w:val="fi-F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57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D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B867-F37E-4521-8E42-B01214F7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een</dc:creator>
  <cp:lastModifiedBy>hanneleen.pihlak</cp:lastModifiedBy>
  <cp:revision>3</cp:revision>
  <cp:lastPrinted>2018-10-15T09:52:00Z</cp:lastPrinted>
  <dcterms:created xsi:type="dcterms:W3CDTF">2023-09-29T08:38:00Z</dcterms:created>
  <dcterms:modified xsi:type="dcterms:W3CDTF">2023-09-29T08:39:00Z</dcterms:modified>
</cp:coreProperties>
</file>